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ED5011" w:rsidRPr="00FE48C8" w:rsidRDefault="00FE48C8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28 февраля</w:t>
      </w:r>
      <w:r w:rsidR="00670909" w:rsidRPr="00FE48C8">
        <w:rPr>
          <w:rFonts w:ascii="Times New Roman" w:hAnsi="Times New Roman" w:cs="Times New Roman"/>
          <w:sz w:val="27"/>
          <w:szCs w:val="27"/>
        </w:rPr>
        <w:t xml:space="preserve"> 202</w:t>
      </w:r>
      <w:r w:rsidR="0076043C" w:rsidRPr="00FE48C8">
        <w:rPr>
          <w:rFonts w:ascii="Times New Roman" w:hAnsi="Times New Roman" w:cs="Times New Roman"/>
          <w:sz w:val="27"/>
          <w:szCs w:val="27"/>
        </w:rPr>
        <w:t>2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7F7675" w:rsidRPr="00FE48C8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1. Отчет о работе контрольно-счетной палаты города Кузнецка за 2022 год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>.:</w:t>
      </w:r>
      <w:r w:rsidRPr="00FE48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E48C8">
        <w:rPr>
          <w:rFonts w:ascii="Times New Roman" w:hAnsi="Times New Roman" w:cs="Times New Roman"/>
          <w:b/>
          <w:i/>
          <w:sz w:val="27"/>
          <w:szCs w:val="27"/>
        </w:rPr>
        <w:t>Трейстер</w:t>
      </w:r>
      <w:proofErr w:type="spellEnd"/>
      <w:r w:rsidRPr="00FE48C8">
        <w:rPr>
          <w:rFonts w:ascii="Times New Roman" w:hAnsi="Times New Roman" w:cs="Times New Roman"/>
          <w:b/>
          <w:i/>
          <w:sz w:val="27"/>
          <w:szCs w:val="27"/>
        </w:rPr>
        <w:t xml:space="preserve"> Г.Н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председатель </w:t>
      </w: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контрольно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счетной палаты города Кузнецк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2. Об исполнении Плана мероприятий по выполнению наказов избирателей в 2022 году</w:t>
      </w:r>
    </w:p>
    <w:p w:rsidR="00FE48C8" w:rsidRPr="00FE48C8" w:rsidRDefault="00FE48C8" w:rsidP="00FE48C8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Pr="00FE48C8">
        <w:rPr>
          <w:rFonts w:ascii="Times New Roman" w:hAnsi="Times New Roman" w:cs="Times New Roman"/>
          <w:b/>
          <w:i/>
          <w:sz w:val="27"/>
          <w:szCs w:val="27"/>
        </w:rPr>
        <w:t>Салмин</w:t>
      </w:r>
      <w:proofErr w:type="spellEnd"/>
      <w:r w:rsidRPr="00FE48C8">
        <w:rPr>
          <w:rFonts w:ascii="Times New Roman" w:hAnsi="Times New Roman" w:cs="Times New Roman"/>
          <w:b/>
          <w:i/>
          <w:sz w:val="27"/>
          <w:szCs w:val="27"/>
        </w:rPr>
        <w:t xml:space="preserve"> А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главы администрации города Кузнецка </w:t>
      </w:r>
    </w:p>
    <w:p w:rsidR="00FE48C8" w:rsidRPr="00FE48C8" w:rsidRDefault="00FE48C8" w:rsidP="00FE48C8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3. О внесении изменени</w:t>
      </w:r>
      <w:r w:rsidR="00380F39">
        <w:rPr>
          <w:rFonts w:ascii="Times New Roman" w:hAnsi="Times New Roman" w:cs="Times New Roman"/>
          <w:sz w:val="27"/>
          <w:szCs w:val="27"/>
        </w:rPr>
        <w:t>я</w:t>
      </w:r>
      <w:bookmarkStart w:id="0" w:name="_GoBack"/>
      <w:bookmarkEnd w:id="0"/>
      <w:r w:rsidRPr="00FE48C8">
        <w:rPr>
          <w:rFonts w:ascii="Times New Roman" w:hAnsi="Times New Roman" w:cs="Times New Roman"/>
          <w:sz w:val="27"/>
          <w:szCs w:val="27"/>
        </w:rPr>
        <w:t xml:space="preserve"> в Положение об управлении финансов города Кузнецка, утвержденное решением Собрания представителей города Кузнецка от 28.09.2006 № 192-39/4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начальник управления финансов города Кузнецка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4. О внесении изменений в решение Собрания представителей города Кузнецка от 30.09.2021 № 66-25/7 «Об утверждении Порядка выдвижения, внесения, обсуждения и рассмотрения инициативных проектов в городе Кузнецке Пензенской области»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Белова Н.И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начальник юридического отдела администрации города Кузнецк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E48C8" w:rsidRPr="00FE48C8" w:rsidRDefault="00FE48C8" w:rsidP="00FE48C8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5. О внесении изменений в решение Собрания представителей города Кузнецка от 28.10.2021 № 74-26/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Кузнецка Пензенской области»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 xml:space="preserve">Белова Н.И. </w:t>
      </w:r>
      <w:r w:rsidRPr="00FE48C8">
        <w:rPr>
          <w:rFonts w:ascii="Times New Roman" w:hAnsi="Times New Roman" w:cs="Times New Roman"/>
          <w:i/>
          <w:sz w:val="27"/>
          <w:szCs w:val="27"/>
        </w:rPr>
        <w:t>– начальник юридического отдела администрации города Кузнецка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 xml:space="preserve">6. О внесении изменений в решение Собрания представителей города Кузнецка от 28.10.2021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FE48C8">
        <w:rPr>
          <w:rFonts w:ascii="Times New Roman" w:hAnsi="Times New Roman" w:cs="Times New Roman"/>
          <w:sz w:val="27"/>
          <w:szCs w:val="27"/>
        </w:rPr>
        <w:t xml:space="preserve"> 75-26/7  «Об утверждении Положения о муниципальном жилищном контроле на территории города Кузнецка Пензенской области»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Белова Н.И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начальник юридического отдела администрации города Кузнецк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 xml:space="preserve">7. О внесении изменений в Положение о комитете по управлению имуществом города Кузнецка, утвержденное решением Собрания представителей города Кузнецка от 18.05.2006 № 90-32/4 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Садовников П.Г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председатель комитета по управлению имуществом города Кузнецк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8. О внесении изменени</w:t>
      </w:r>
      <w:r w:rsidR="004552EA">
        <w:rPr>
          <w:rFonts w:ascii="Times New Roman" w:hAnsi="Times New Roman" w:cs="Times New Roman"/>
          <w:sz w:val="27"/>
          <w:szCs w:val="27"/>
        </w:rPr>
        <w:t>я</w:t>
      </w:r>
      <w:r w:rsidRPr="00FE48C8">
        <w:rPr>
          <w:rFonts w:ascii="Times New Roman" w:hAnsi="Times New Roman" w:cs="Times New Roman"/>
          <w:sz w:val="27"/>
          <w:szCs w:val="27"/>
        </w:rPr>
        <w:t xml:space="preserve"> в решение Собрания представителей города Кузнецка от 02.04.2015 № 37-8/6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узнецка Пензенской области» 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Садовников П.Г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председатель комитета по управлению имуществом города Кузнецк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 xml:space="preserve">9. О внесении изменений в решение Собрания представителей города Кузнецка от 28.12.2020 № 80-17/7 «Об утверждении прогнозного плана (программы) приватизации муниципального имущества города Кузнецка Пензенской области и основные направления приватизации муниципального имущества на 2021-2023 годы» 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Садовников П.Г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председатель комитета по управлению имуществом города Кузнецк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10. О внесении изменений в Регламент Собрания представителей города Кузнецка, утвержденный решением Собрания представителей города Кузнецка от 21.02.2017 № 10-38/6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11. О внесении изменений в Положение о Почетном гражданине города Кузнецка, утвержденное решением Собрания представителей города Кузнецка от 15.12.2005 № 151-24/4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 xml:space="preserve">12. О внесении изменений в Положение о Молодежном парламенте при Собрании представителей города Кузнецка, утвержденное решением Собрания представителей города Кузнецка от 25.03.2010 № 28-19/5 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 xml:space="preserve">13. О внесении изменений в решение Собрания представителей города Кузнецка от 24.08.2006 № 175-37/4 «Об утверждении Положения о порядке </w:t>
      </w:r>
      <w:proofErr w:type="gramStart"/>
      <w:r w:rsidRPr="00FE48C8">
        <w:rPr>
          <w:rFonts w:ascii="Times New Roman" w:hAnsi="Times New Roman" w:cs="Times New Roman"/>
          <w:sz w:val="27"/>
          <w:szCs w:val="27"/>
        </w:rPr>
        <w:t>подготовки проектов решений Собрания представителей города Кузнецка</w:t>
      </w:r>
      <w:proofErr w:type="gramEnd"/>
      <w:r w:rsidRPr="00FE48C8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 xml:space="preserve">14. Об учреждении </w:t>
      </w:r>
      <w:proofErr w:type="gramStart"/>
      <w:r w:rsidRPr="00FE48C8">
        <w:rPr>
          <w:rFonts w:ascii="Times New Roman" w:hAnsi="Times New Roman" w:cs="Times New Roman"/>
          <w:sz w:val="27"/>
          <w:szCs w:val="27"/>
        </w:rPr>
        <w:t>поощрений Председателя Собрания представителей города Кузнецка</w:t>
      </w:r>
      <w:proofErr w:type="gramEnd"/>
      <w:r w:rsidRPr="00FE48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="00C55C05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15. О награждении Знаком отличия «За заслуги перед городом Кузнецком»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8C8">
        <w:rPr>
          <w:rFonts w:ascii="Times New Roman" w:hAnsi="Times New Roman" w:cs="Times New Roman"/>
          <w:sz w:val="27"/>
          <w:szCs w:val="27"/>
        </w:rPr>
        <w:t>16. О награждении Почетной грамотой Собрания</w:t>
      </w:r>
      <w:r w:rsidR="00C55C05">
        <w:rPr>
          <w:rFonts w:ascii="Times New Roman" w:hAnsi="Times New Roman" w:cs="Times New Roman"/>
          <w:sz w:val="27"/>
          <w:szCs w:val="27"/>
        </w:rPr>
        <w:t xml:space="preserve"> представителей города Кузнецка </w:t>
      </w:r>
      <w:proofErr w:type="spellStart"/>
      <w:r w:rsidRPr="00FE48C8">
        <w:rPr>
          <w:rFonts w:ascii="Times New Roman" w:hAnsi="Times New Roman" w:cs="Times New Roman"/>
          <w:sz w:val="27"/>
          <w:szCs w:val="27"/>
        </w:rPr>
        <w:t>Елиной</w:t>
      </w:r>
      <w:proofErr w:type="spellEnd"/>
      <w:r w:rsidRPr="00FE48C8">
        <w:rPr>
          <w:rFonts w:ascii="Times New Roman" w:hAnsi="Times New Roman" w:cs="Times New Roman"/>
          <w:sz w:val="27"/>
          <w:szCs w:val="27"/>
        </w:rPr>
        <w:t xml:space="preserve"> Е.В.</w:t>
      </w:r>
    </w:p>
    <w:p w:rsidR="00FE48C8" w:rsidRPr="00FE48C8" w:rsidRDefault="00FE48C8" w:rsidP="00FE48C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E48C8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E48C8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E48C8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E48C8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="00C55C05">
        <w:rPr>
          <w:rFonts w:ascii="Times New Roman" w:hAnsi="Times New Roman" w:cs="Times New Roman"/>
          <w:i/>
          <w:sz w:val="27"/>
          <w:szCs w:val="27"/>
        </w:rPr>
        <w:t>п</w:t>
      </w:r>
      <w:r w:rsidRPr="00FE48C8">
        <w:rPr>
          <w:rFonts w:ascii="Times New Roman" w:hAnsi="Times New Roman" w:cs="Times New Roman"/>
          <w:i/>
          <w:sz w:val="27"/>
          <w:szCs w:val="27"/>
        </w:rPr>
        <w:t>редседателя Собрания представителей города Кузнецка</w:t>
      </w:r>
      <w:proofErr w:type="gramEnd"/>
    </w:p>
    <w:p w:rsidR="00F140E9" w:rsidRPr="00FE48C8" w:rsidRDefault="00F140E9" w:rsidP="006D4DE3">
      <w:pPr>
        <w:rPr>
          <w:rFonts w:ascii="Times New Roman" w:hAnsi="Times New Roman" w:cs="Times New Roman"/>
          <w:sz w:val="27"/>
          <w:szCs w:val="27"/>
        </w:rPr>
      </w:pPr>
    </w:p>
    <w:sectPr w:rsidR="00F140E9" w:rsidRPr="00FE48C8" w:rsidSect="00FE48C8">
      <w:pgSz w:w="11906" w:h="16838"/>
      <w:pgMar w:top="709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1"/>
  </w:num>
  <w:num w:numId="19">
    <w:abstractNumId w:val="1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8573-F3FA-49DA-94B1-BE0199B5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5</cp:revision>
  <cp:lastPrinted>2021-02-08T12:32:00Z</cp:lastPrinted>
  <dcterms:created xsi:type="dcterms:W3CDTF">2023-02-16T08:27:00Z</dcterms:created>
  <dcterms:modified xsi:type="dcterms:W3CDTF">2023-02-16T09:34:00Z</dcterms:modified>
</cp:coreProperties>
</file>